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0F" w:rsidRPr="00781310" w:rsidRDefault="00781310" w:rsidP="00C03665">
      <w:pPr>
        <w:pStyle w:val="a3"/>
        <w:kinsoku w:val="0"/>
        <w:overflowPunct w:val="0"/>
        <w:spacing w:before="60"/>
        <w:ind w:left="0"/>
        <w:jc w:val="center"/>
        <w:rPr>
          <w:color w:val="00305E"/>
          <w:sz w:val="48"/>
          <w:szCs w:val="48"/>
        </w:rPr>
      </w:pPr>
      <w:r>
        <w:rPr>
          <w:color w:val="00305E"/>
          <w:sz w:val="48"/>
          <w:szCs w:val="48"/>
        </w:rPr>
        <w:t>Содержание</w:t>
      </w:r>
    </w:p>
    <w:p w:rsidR="008E250F" w:rsidRPr="00781310" w:rsidRDefault="008E250F" w:rsidP="007260AA">
      <w:pPr>
        <w:pStyle w:val="a3"/>
        <w:kinsoku w:val="0"/>
        <w:overflowPunct w:val="0"/>
        <w:spacing w:before="60"/>
        <w:ind w:left="0"/>
        <w:jc w:val="center"/>
        <w:rPr>
          <w:i/>
          <w:iCs/>
          <w:color w:val="231F20"/>
          <w:sz w:val="24"/>
          <w:szCs w:val="24"/>
        </w:rPr>
      </w:pPr>
    </w:p>
    <w:p w:rsidR="00781310" w:rsidRDefault="00781310" w:rsidP="00781310">
      <w:pPr>
        <w:autoSpaceDE/>
        <w:autoSpaceDN/>
        <w:adjustRightInd/>
      </w:pPr>
      <w:r w:rsidRPr="00781310">
        <w:t>Введение.</w:t>
      </w:r>
      <w:r>
        <w:t xml:space="preserve"> </w:t>
      </w:r>
    </w:p>
    <w:p w:rsidR="00781310" w:rsidRDefault="00781310" w:rsidP="00781310">
      <w:pPr>
        <w:autoSpaceDE/>
        <w:autoSpaceDN/>
        <w:adjustRightInd/>
      </w:pPr>
      <w:r w:rsidRPr="00781310">
        <w:t>Глава 1</w:t>
      </w:r>
      <w:r>
        <w:t xml:space="preserve">. </w:t>
      </w:r>
      <w:r w:rsidRPr="00781310">
        <w:t>Безопасность, качество, сезонные кровельные работы и кровельный ремонт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2</w:t>
      </w:r>
      <w:r>
        <w:t xml:space="preserve">. </w:t>
      </w:r>
      <w:r w:rsidRPr="00781310">
        <w:t>Кровельные системы: Характеристики гонтов, фасоны, эксплуатационные качества и гарантии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</w:t>
      </w:r>
      <w:r>
        <w:t xml:space="preserve"> </w:t>
      </w:r>
      <w:r w:rsidRPr="00781310">
        <w:t>З</w:t>
      </w:r>
      <w:r>
        <w:t xml:space="preserve">. </w:t>
      </w:r>
      <w:r w:rsidRPr="00781310">
        <w:t>Расчёт кровельного покрытия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4</w:t>
      </w:r>
      <w:r>
        <w:t xml:space="preserve">. </w:t>
      </w:r>
      <w:r w:rsidRPr="00781310">
        <w:t>Обрешётка крыши. Чистовой монтаж или монтаж поверх существующей кровли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5</w:t>
      </w:r>
      <w:r>
        <w:t>.</w:t>
      </w:r>
      <w:r w:rsidRPr="00781310">
        <w:t xml:space="preserve"> Подкладочные ковры и кровельные системы </w:t>
      </w:r>
      <w:proofErr w:type="spellStart"/>
      <w:r w:rsidRPr="00781310">
        <w:t>Flindastic</w:t>
      </w:r>
      <w:proofErr w:type="spellEnd"/>
      <w:r w:rsidRPr="00781310">
        <w:t xml:space="preserve">® </w:t>
      </w:r>
      <w:proofErr w:type="spellStart"/>
      <w:r w:rsidRPr="00781310">
        <w:t>SA</w:t>
      </w:r>
      <w:proofErr w:type="spellEnd"/>
    </w:p>
    <w:p w:rsidR="00781310" w:rsidRPr="00781310" w:rsidRDefault="00781310" w:rsidP="00781310">
      <w:pPr>
        <w:autoSpaceDE/>
        <w:autoSpaceDN/>
        <w:adjustRightInd/>
      </w:pPr>
      <w:r w:rsidRPr="00781310">
        <w:t>Глава 6</w:t>
      </w:r>
      <w:r>
        <w:t>.</w:t>
      </w:r>
      <w:r w:rsidRPr="00781310">
        <w:t xml:space="preserve"> Гидроизоляция стыков: ендовы, стены, дымоходы и т. д.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7</w:t>
      </w:r>
      <w:r>
        <w:t>.</w:t>
      </w:r>
      <w:r w:rsidRPr="00781310">
        <w:t xml:space="preserve"> Стандарты и системы вентиляции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8</w:t>
      </w:r>
      <w:r>
        <w:t>.</w:t>
      </w:r>
      <w:r w:rsidRPr="00781310">
        <w:t xml:space="preserve"> Крепёж кровельного гонта</w:t>
      </w:r>
    </w:p>
    <w:p w:rsidR="00781310" w:rsidRPr="00781310" w:rsidRDefault="00781310" w:rsidP="00781310">
      <w:pPr>
        <w:autoSpaceDE/>
        <w:autoSpaceDN/>
        <w:adjustRightInd/>
      </w:pPr>
      <w:r>
        <w:t>Глава 9.</w:t>
      </w:r>
      <w:r w:rsidRPr="00781310">
        <w:tab/>
        <w:t xml:space="preserve"> Укладка гонта на крыши нестандартной формы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10</w:t>
      </w:r>
      <w:r>
        <w:t xml:space="preserve">. </w:t>
      </w:r>
      <w:r w:rsidRPr="00781310">
        <w:t>Гонты с тремя язычками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11</w:t>
      </w:r>
      <w:r>
        <w:t xml:space="preserve">. </w:t>
      </w:r>
      <w:r w:rsidRPr="00781310">
        <w:t xml:space="preserve">Укладка гонта </w:t>
      </w:r>
      <w:proofErr w:type="spellStart"/>
      <w:r w:rsidRPr="00781310">
        <w:t>Highland</w:t>
      </w:r>
      <w:proofErr w:type="spellEnd"/>
      <w:r w:rsidRPr="00781310">
        <w:t xml:space="preserve"> </w:t>
      </w:r>
      <w:proofErr w:type="spellStart"/>
      <w:r w:rsidRPr="00781310">
        <w:t>Slate</w:t>
      </w:r>
      <w:proofErr w:type="spellEnd"/>
      <w:r w:rsidRPr="00781310">
        <w:t>™™</w:t>
      </w:r>
    </w:p>
    <w:p w:rsidR="00781310" w:rsidRPr="00781310" w:rsidRDefault="00781310" w:rsidP="00781310">
      <w:pPr>
        <w:autoSpaceDE/>
        <w:autoSpaceDN/>
        <w:adjustRightInd/>
      </w:pPr>
      <w:r w:rsidRPr="00781310">
        <w:t>Глава 12</w:t>
      </w:r>
      <w:r>
        <w:t xml:space="preserve">. </w:t>
      </w:r>
      <w:r w:rsidRPr="00781310">
        <w:t xml:space="preserve">Укладка гонта </w:t>
      </w:r>
      <w:proofErr w:type="spellStart"/>
      <w:r w:rsidRPr="00781310">
        <w:t>Landmark</w:t>
      </w:r>
      <w:proofErr w:type="spellEnd"/>
      <w:r w:rsidRPr="00781310">
        <w:t xml:space="preserve">™™ и </w:t>
      </w:r>
      <w:proofErr w:type="spellStart"/>
      <w:r w:rsidRPr="00781310">
        <w:t>Landmark</w:t>
      </w:r>
      <w:proofErr w:type="spellEnd"/>
      <w:r w:rsidRPr="00781310">
        <w:t xml:space="preserve">™™ </w:t>
      </w:r>
      <w:proofErr w:type="spellStart"/>
      <w:r w:rsidRPr="00781310">
        <w:t>TL</w:t>
      </w:r>
      <w:proofErr w:type="spellEnd"/>
    </w:p>
    <w:p w:rsidR="00781310" w:rsidRPr="00781310" w:rsidRDefault="00781310" w:rsidP="00781310">
      <w:pPr>
        <w:autoSpaceDE/>
        <w:autoSpaceDN/>
        <w:adjustRightInd/>
      </w:pPr>
      <w:r w:rsidRPr="00781310">
        <w:t>Глава 13</w:t>
      </w:r>
      <w:r>
        <w:t xml:space="preserve">. </w:t>
      </w:r>
      <w:r w:rsidRPr="00781310">
        <w:t xml:space="preserve">Укладка гонта </w:t>
      </w:r>
      <w:proofErr w:type="spellStart"/>
      <w:r w:rsidRPr="00781310">
        <w:t>Independence</w:t>
      </w:r>
      <w:proofErr w:type="spellEnd"/>
      <w:r w:rsidRPr="00781310">
        <w:t>™™</w:t>
      </w:r>
    </w:p>
    <w:p w:rsidR="00781310" w:rsidRPr="00781310" w:rsidRDefault="00781310" w:rsidP="00781310">
      <w:pPr>
        <w:autoSpaceDE/>
        <w:autoSpaceDN/>
        <w:adjustRightInd/>
        <w:rPr>
          <w:lang w:val="en-US"/>
        </w:rPr>
      </w:pPr>
      <w:r w:rsidRPr="00781310">
        <w:t>Глава 14</w:t>
      </w:r>
      <w:r>
        <w:t xml:space="preserve">. </w:t>
      </w:r>
      <w:r w:rsidRPr="00781310">
        <w:t>Укладка</w:t>
      </w:r>
      <w:r w:rsidRPr="00781310">
        <w:rPr>
          <w:lang w:val="en-US"/>
        </w:rPr>
        <w:t xml:space="preserve"> </w:t>
      </w:r>
      <w:r w:rsidRPr="00781310">
        <w:t>гонта</w:t>
      </w:r>
      <w:r w:rsidRPr="00781310">
        <w:rPr>
          <w:lang w:val="en-US"/>
        </w:rPr>
        <w:t xml:space="preserve"> Hatteras®</w:t>
      </w:r>
    </w:p>
    <w:p w:rsidR="00781310" w:rsidRPr="00781310" w:rsidRDefault="00781310" w:rsidP="00781310">
      <w:pPr>
        <w:autoSpaceDE/>
        <w:autoSpaceDN/>
        <w:adjustRightInd/>
        <w:rPr>
          <w:lang w:val="en-US"/>
        </w:rPr>
      </w:pPr>
      <w:r w:rsidRPr="00781310">
        <w:t>Глава</w:t>
      </w:r>
      <w:r w:rsidRPr="00781310">
        <w:rPr>
          <w:lang w:val="en-US"/>
        </w:rPr>
        <w:t xml:space="preserve"> 15</w:t>
      </w:r>
      <w:r w:rsidRPr="00781310">
        <w:rPr>
          <w:lang w:val="en-US"/>
        </w:rPr>
        <w:t xml:space="preserve">. </w:t>
      </w:r>
      <w:r w:rsidRPr="00781310">
        <w:t>Укладка</w:t>
      </w:r>
      <w:r w:rsidRPr="00781310">
        <w:rPr>
          <w:lang w:val="en-US"/>
        </w:rPr>
        <w:t xml:space="preserve"> </w:t>
      </w:r>
      <w:r w:rsidRPr="00781310">
        <w:t>гонта</w:t>
      </w:r>
      <w:r w:rsidRPr="00781310">
        <w:rPr>
          <w:lang w:val="en-US"/>
        </w:rPr>
        <w:t xml:space="preserve"> Presidential Shake™™ </w:t>
      </w:r>
      <w:r w:rsidRPr="00781310">
        <w:t>и</w:t>
      </w:r>
      <w:r w:rsidRPr="00781310">
        <w:rPr>
          <w:lang w:val="en-US"/>
        </w:rPr>
        <w:t xml:space="preserve"> Presidential Shake™™ TL</w:t>
      </w:r>
    </w:p>
    <w:p w:rsidR="00781310" w:rsidRPr="00781310" w:rsidRDefault="00781310" w:rsidP="00781310">
      <w:pPr>
        <w:autoSpaceDE/>
        <w:autoSpaceDN/>
        <w:adjustRightInd/>
        <w:rPr>
          <w:lang w:val="en-US"/>
        </w:rPr>
      </w:pPr>
      <w:r w:rsidRPr="00781310">
        <w:t>Глава</w:t>
      </w:r>
      <w:r w:rsidRPr="00781310">
        <w:rPr>
          <w:lang w:val="en-US"/>
        </w:rPr>
        <w:t xml:space="preserve"> 16.</w:t>
      </w:r>
      <w:r w:rsidRPr="00781310">
        <w:rPr>
          <w:lang w:val="en-US"/>
        </w:rPr>
        <w:t xml:space="preserve"> </w:t>
      </w:r>
      <w:r w:rsidRPr="00781310">
        <w:t>Укладка</w:t>
      </w:r>
      <w:r w:rsidRPr="00781310">
        <w:rPr>
          <w:lang w:val="en-US"/>
        </w:rPr>
        <w:t xml:space="preserve"> </w:t>
      </w:r>
      <w:r w:rsidRPr="00781310">
        <w:t>гонта</w:t>
      </w:r>
      <w:r w:rsidRPr="00781310">
        <w:rPr>
          <w:lang w:val="en-US"/>
        </w:rPr>
        <w:t xml:space="preserve"> Grand Manor™™,</w:t>
      </w:r>
      <w:r w:rsidRPr="00781310">
        <w:rPr>
          <w:lang w:val="en-US"/>
        </w:rPr>
        <w:t xml:space="preserve"> </w:t>
      </w:r>
      <w:r w:rsidRPr="00781310">
        <w:rPr>
          <w:lang w:val="en-US"/>
        </w:rPr>
        <w:t xml:space="preserve">Carriage House™™ </w:t>
      </w:r>
      <w:r w:rsidRPr="00781310">
        <w:t>и</w:t>
      </w:r>
      <w:r w:rsidRPr="00781310">
        <w:rPr>
          <w:lang w:val="en-US"/>
        </w:rPr>
        <w:t xml:space="preserve"> Centennial Slate™</w:t>
      </w:r>
    </w:p>
    <w:p w:rsidR="005B2291" w:rsidRPr="00781310" w:rsidRDefault="00781310" w:rsidP="00781310">
      <w:pPr>
        <w:autoSpaceDE/>
        <w:autoSpaceDN/>
        <w:adjustRightInd/>
      </w:pPr>
      <w:r w:rsidRPr="00781310">
        <w:t>Глоссарий</w:t>
      </w:r>
      <w:bookmarkStart w:id="0" w:name="_GoBack"/>
      <w:bookmarkEnd w:id="0"/>
    </w:p>
    <w:sectPr w:rsidR="005B2291" w:rsidRPr="00781310" w:rsidSect="00781310">
      <w:footerReference w:type="default" r:id="rId8"/>
      <w:type w:val="continuous"/>
      <w:pgSz w:w="11909" w:h="16834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9C" w:rsidRDefault="001F099C">
      <w:r>
        <w:separator/>
      </w:r>
    </w:p>
  </w:endnote>
  <w:endnote w:type="continuationSeparator" w:id="0">
    <w:p w:rsidR="001F099C" w:rsidRDefault="001F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7F" w:rsidRDefault="0003467F">
    <w:pPr>
      <w:pStyle w:val="a3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9C" w:rsidRDefault="001F099C">
      <w:r>
        <w:separator/>
      </w:r>
    </w:p>
  </w:footnote>
  <w:footnote w:type="continuationSeparator" w:id="0">
    <w:p w:rsidR="001F099C" w:rsidRDefault="001F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839"/>
    <w:multiLevelType w:val="multilevel"/>
    <w:tmpl w:val="B70AB02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47B53"/>
    <w:multiLevelType w:val="multilevel"/>
    <w:tmpl w:val="D39822E2"/>
    <w:lvl w:ilvl="0">
      <w:start w:val="1"/>
      <w:numFmt w:val="decimal"/>
      <w:lvlText w:val="%1."/>
      <w:lvlJc w:val="left"/>
      <w:rPr>
        <w:rFonts w:asciiTheme="minorHAnsi" w:eastAsia="Segoe UI" w:hAnsiTheme="minorHAns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94387"/>
    <w:multiLevelType w:val="hybridMultilevel"/>
    <w:tmpl w:val="D720A310"/>
    <w:lvl w:ilvl="0" w:tplc="296C9F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315"/>
    <w:multiLevelType w:val="multilevel"/>
    <w:tmpl w:val="9CA27A1E"/>
    <w:lvl w:ilvl="0">
      <w:start w:val="6"/>
      <w:numFmt w:val="decimal"/>
      <w:lvlText w:val="1.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8D0A1A"/>
    <w:multiLevelType w:val="multilevel"/>
    <w:tmpl w:val="51CC90B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11FA9"/>
    <w:multiLevelType w:val="multilevel"/>
    <w:tmpl w:val="AD1CAE64"/>
    <w:lvl w:ilvl="0">
      <w:start w:val="1"/>
      <w:numFmt w:val="bullet"/>
      <w:lvlText w:val="♦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54904"/>
    <w:multiLevelType w:val="multilevel"/>
    <w:tmpl w:val="CA268BEE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7D5E43"/>
    <w:multiLevelType w:val="multilevel"/>
    <w:tmpl w:val="F31E7FFA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91B65"/>
    <w:multiLevelType w:val="multilevel"/>
    <w:tmpl w:val="605AFC4E"/>
    <w:lvl w:ilvl="0">
      <w:start w:val="5"/>
      <w:numFmt w:val="decimal"/>
      <w:lvlText w:val="30,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B06A6"/>
    <w:multiLevelType w:val="multilevel"/>
    <w:tmpl w:val="625268C8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3283F"/>
    <w:multiLevelType w:val="multilevel"/>
    <w:tmpl w:val="50846172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5059F"/>
    <w:multiLevelType w:val="multilevel"/>
    <w:tmpl w:val="B504FAB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1440B"/>
    <w:multiLevelType w:val="multilevel"/>
    <w:tmpl w:val="38EC164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83431"/>
    <w:multiLevelType w:val="multilevel"/>
    <w:tmpl w:val="E6168C5C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E51835"/>
    <w:multiLevelType w:val="multilevel"/>
    <w:tmpl w:val="BCE66238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40367A"/>
    <w:multiLevelType w:val="multilevel"/>
    <w:tmpl w:val="620E0BBC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9D7B61"/>
    <w:multiLevelType w:val="multilevel"/>
    <w:tmpl w:val="27624AA8"/>
    <w:lvl w:ilvl="0">
      <w:start w:val="6"/>
      <w:numFmt w:val="decimal"/>
      <w:lvlText w:val="1.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5403DF"/>
    <w:multiLevelType w:val="multilevel"/>
    <w:tmpl w:val="7F185D2C"/>
    <w:lvl w:ilvl="0">
      <w:start w:val="4"/>
      <w:numFmt w:val="decimal"/>
      <w:lvlText w:val="11,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31394D"/>
    <w:multiLevelType w:val="multilevel"/>
    <w:tmpl w:val="144864CE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EF3C22"/>
    <w:multiLevelType w:val="multilevel"/>
    <w:tmpl w:val="6778BCFA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A6824"/>
    <w:multiLevelType w:val="multilevel"/>
    <w:tmpl w:val="5CF212C4"/>
    <w:lvl w:ilvl="0">
      <w:start w:val="1"/>
      <w:numFmt w:val="decimal"/>
      <w:lvlText w:val="%1."/>
      <w:lvlJc w:val="left"/>
      <w:rPr>
        <w:rFonts w:asciiTheme="minorHAnsi" w:eastAsia="Segoe UI" w:hAnsiTheme="minorHAns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F66A0A"/>
    <w:multiLevelType w:val="multilevel"/>
    <w:tmpl w:val="8D9E4738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7362DB"/>
    <w:multiLevelType w:val="hybridMultilevel"/>
    <w:tmpl w:val="4B82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5317"/>
    <w:multiLevelType w:val="multilevel"/>
    <w:tmpl w:val="E2C8ACF4"/>
    <w:lvl w:ilvl="0">
      <w:start w:val="1"/>
      <w:numFmt w:val="decimal"/>
      <w:lvlText w:val="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581281"/>
    <w:multiLevelType w:val="multilevel"/>
    <w:tmpl w:val="43708C10"/>
    <w:lvl w:ilvl="0">
      <w:start w:val="1"/>
      <w:numFmt w:val="bullet"/>
      <w:lvlText w:val="♦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373940"/>
    <w:multiLevelType w:val="multilevel"/>
    <w:tmpl w:val="095C7160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8F7AE4"/>
    <w:multiLevelType w:val="multilevel"/>
    <w:tmpl w:val="9D58D410"/>
    <w:lvl w:ilvl="0">
      <w:start w:val="6"/>
      <w:numFmt w:val="decimal"/>
      <w:lvlText w:val="1.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FA6A1C"/>
    <w:multiLevelType w:val="multilevel"/>
    <w:tmpl w:val="EF121E56"/>
    <w:lvl w:ilvl="0">
      <w:start w:val="6"/>
      <w:numFmt w:val="decimal"/>
      <w:lvlText w:val="1.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9E5785"/>
    <w:multiLevelType w:val="multilevel"/>
    <w:tmpl w:val="B6C417C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F00BBE"/>
    <w:multiLevelType w:val="multilevel"/>
    <w:tmpl w:val="2DC410EA"/>
    <w:lvl w:ilvl="0">
      <w:start w:val="1"/>
      <w:numFmt w:val="bullet"/>
      <w:lvlText w:val="♦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F83B8F"/>
    <w:multiLevelType w:val="multilevel"/>
    <w:tmpl w:val="38EABADA"/>
    <w:lvl w:ilvl="0">
      <w:start w:val="1"/>
      <w:numFmt w:val="decimal"/>
      <w:lvlText w:val="(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C1599E"/>
    <w:multiLevelType w:val="multilevel"/>
    <w:tmpl w:val="7A245A7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8"/>
  </w:num>
  <w:num w:numId="5">
    <w:abstractNumId w:val="19"/>
  </w:num>
  <w:num w:numId="6">
    <w:abstractNumId w:val="10"/>
  </w:num>
  <w:num w:numId="7">
    <w:abstractNumId w:val="25"/>
  </w:num>
  <w:num w:numId="8">
    <w:abstractNumId w:val="5"/>
  </w:num>
  <w:num w:numId="9">
    <w:abstractNumId w:val="24"/>
  </w:num>
  <w:num w:numId="10">
    <w:abstractNumId w:val="23"/>
  </w:num>
  <w:num w:numId="11">
    <w:abstractNumId w:val="17"/>
  </w:num>
  <w:num w:numId="12">
    <w:abstractNumId w:val="31"/>
  </w:num>
  <w:num w:numId="13">
    <w:abstractNumId w:val="4"/>
  </w:num>
  <w:num w:numId="14">
    <w:abstractNumId w:val="30"/>
  </w:num>
  <w:num w:numId="15">
    <w:abstractNumId w:val="20"/>
  </w:num>
  <w:num w:numId="16">
    <w:abstractNumId w:val="8"/>
  </w:num>
  <w:num w:numId="17">
    <w:abstractNumId w:val="1"/>
  </w:num>
  <w:num w:numId="18">
    <w:abstractNumId w:val="27"/>
  </w:num>
  <w:num w:numId="19">
    <w:abstractNumId w:val="7"/>
  </w:num>
  <w:num w:numId="20">
    <w:abstractNumId w:val="3"/>
  </w:num>
  <w:num w:numId="21">
    <w:abstractNumId w:val="12"/>
  </w:num>
  <w:num w:numId="22">
    <w:abstractNumId w:val="28"/>
  </w:num>
  <w:num w:numId="23">
    <w:abstractNumId w:val="16"/>
  </w:num>
  <w:num w:numId="24">
    <w:abstractNumId w:val="11"/>
  </w:num>
  <w:num w:numId="25">
    <w:abstractNumId w:val="26"/>
  </w:num>
  <w:num w:numId="26">
    <w:abstractNumId w:val="0"/>
  </w:num>
  <w:num w:numId="27">
    <w:abstractNumId w:val="14"/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85"/>
    <w:rsid w:val="0001509B"/>
    <w:rsid w:val="0003467F"/>
    <w:rsid w:val="00056858"/>
    <w:rsid w:val="00064D5A"/>
    <w:rsid w:val="000670B9"/>
    <w:rsid w:val="000862FD"/>
    <w:rsid w:val="000879CD"/>
    <w:rsid w:val="000A2EBF"/>
    <w:rsid w:val="000A6BF8"/>
    <w:rsid w:val="000B1114"/>
    <w:rsid w:val="000B34E6"/>
    <w:rsid w:val="000B624E"/>
    <w:rsid w:val="000B75AA"/>
    <w:rsid w:val="000E0DB4"/>
    <w:rsid w:val="000E24C4"/>
    <w:rsid w:val="000E3952"/>
    <w:rsid w:val="001014C3"/>
    <w:rsid w:val="001027CA"/>
    <w:rsid w:val="00120D2D"/>
    <w:rsid w:val="00124258"/>
    <w:rsid w:val="0013613F"/>
    <w:rsid w:val="0013720F"/>
    <w:rsid w:val="001376BF"/>
    <w:rsid w:val="001428EC"/>
    <w:rsid w:val="0014377C"/>
    <w:rsid w:val="00145466"/>
    <w:rsid w:val="001575E1"/>
    <w:rsid w:val="001743E4"/>
    <w:rsid w:val="00175ECC"/>
    <w:rsid w:val="0018000B"/>
    <w:rsid w:val="0018445E"/>
    <w:rsid w:val="00193131"/>
    <w:rsid w:val="00197967"/>
    <w:rsid w:val="001A0406"/>
    <w:rsid w:val="001A0C46"/>
    <w:rsid w:val="001A2DD5"/>
    <w:rsid w:val="001A5FD0"/>
    <w:rsid w:val="001A66DA"/>
    <w:rsid w:val="001A7DEB"/>
    <w:rsid w:val="001B07AC"/>
    <w:rsid w:val="001B7F60"/>
    <w:rsid w:val="001C05A2"/>
    <w:rsid w:val="001E33F8"/>
    <w:rsid w:val="001E4A76"/>
    <w:rsid w:val="001F0356"/>
    <w:rsid w:val="001F099C"/>
    <w:rsid w:val="001F34AE"/>
    <w:rsid w:val="0020623F"/>
    <w:rsid w:val="002229F2"/>
    <w:rsid w:val="00246988"/>
    <w:rsid w:val="00253900"/>
    <w:rsid w:val="00270B9F"/>
    <w:rsid w:val="00282614"/>
    <w:rsid w:val="002872F3"/>
    <w:rsid w:val="00294FE4"/>
    <w:rsid w:val="002B620B"/>
    <w:rsid w:val="002C7ABD"/>
    <w:rsid w:val="002D0495"/>
    <w:rsid w:val="002E142F"/>
    <w:rsid w:val="002E19D7"/>
    <w:rsid w:val="002E40C6"/>
    <w:rsid w:val="00301CC6"/>
    <w:rsid w:val="00302107"/>
    <w:rsid w:val="003038C0"/>
    <w:rsid w:val="00306B1C"/>
    <w:rsid w:val="00320BA5"/>
    <w:rsid w:val="00321010"/>
    <w:rsid w:val="0033313A"/>
    <w:rsid w:val="0035530B"/>
    <w:rsid w:val="00371B41"/>
    <w:rsid w:val="0037470A"/>
    <w:rsid w:val="003A6DD1"/>
    <w:rsid w:val="003B731F"/>
    <w:rsid w:val="003C1572"/>
    <w:rsid w:val="003C2346"/>
    <w:rsid w:val="003C6C9B"/>
    <w:rsid w:val="003E387E"/>
    <w:rsid w:val="003E7338"/>
    <w:rsid w:val="003F515F"/>
    <w:rsid w:val="00403B1C"/>
    <w:rsid w:val="0042471B"/>
    <w:rsid w:val="0042653F"/>
    <w:rsid w:val="00443475"/>
    <w:rsid w:val="0045442A"/>
    <w:rsid w:val="00455A02"/>
    <w:rsid w:val="00460C90"/>
    <w:rsid w:val="004677E1"/>
    <w:rsid w:val="0047320F"/>
    <w:rsid w:val="00475DF8"/>
    <w:rsid w:val="00497C13"/>
    <w:rsid w:val="004A0CAB"/>
    <w:rsid w:val="004A2BCF"/>
    <w:rsid w:val="004A4FDF"/>
    <w:rsid w:val="004A5347"/>
    <w:rsid w:val="004C3CDC"/>
    <w:rsid w:val="004C4861"/>
    <w:rsid w:val="004D1D35"/>
    <w:rsid w:val="004E04A1"/>
    <w:rsid w:val="004E582A"/>
    <w:rsid w:val="004F0A71"/>
    <w:rsid w:val="004F22A8"/>
    <w:rsid w:val="004F3021"/>
    <w:rsid w:val="004F3B33"/>
    <w:rsid w:val="004F500A"/>
    <w:rsid w:val="004F7046"/>
    <w:rsid w:val="004F7F80"/>
    <w:rsid w:val="00500BD3"/>
    <w:rsid w:val="00501EB6"/>
    <w:rsid w:val="00534E75"/>
    <w:rsid w:val="005415E3"/>
    <w:rsid w:val="00541E29"/>
    <w:rsid w:val="005655A1"/>
    <w:rsid w:val="00573A0A"/>
    <w:rsid w:val="0057517B"/>
    <w:rsid w:val="005B2291"/>
    <w:rsid w:val="005B5B1B"/>
    <w:rsid w:val="005B5E84"/>
    <w:rsid w:val="005C378D"/>
    <w:rsid w:val="005D1950"/>
    <w:rsid w:val="005D6DBD"/>
    <w:rsid w:val="005E7C60"/>
    <w:rsid w:val="005F37E7"/>
    <w:rsid w:val="0060072E"/>
    <w:rsid w:val="00602043"/>
    <w:rsid w:val="006061A0"/>
    <w:rsid w:val="006108D2"/>
    <w:rsid w:val="006136DF"/>
    <w:rsid w:val="00613A52"/>
    <w:rsid w:val="006145E7"/>
    <w:rsid w:val="00623B2F"/>
    <w:rsid w:val="00634917"/>
    <w:rsid w:val="00635BE5"/>
    <w:rsid w:val="006410CA"/>
    <w:rsid w:val="00646E23"/>
    <w:rsid w:val="00660F6E"/>
    <w:rsid w:val="00664116"/>
    <w:rsid w:val="006668A7"/>
    <w:rsid w:val="0067519E"/>
    <w:rsid w:val="00675D76"/>
    <w:rsid w:val="0068305C"/>
    <w:rsid w:val="00686632"/>
    <w:rsid w:val="00690341"/>
    <w:rsid w:val="00690861"/>
    <w:rsid w:val="00691788"/>
    <w:rsid w:val="0069535C"/>
    <w:rsid w:val="006B6D80"/>
    <w:rsid w:val="006D16A5"/>
    <w:rsid w:val="006D3CFD"/>
    <w:rsid w:val="006D4EEA"/>
    <w:rsid w:val="006E3A53"/>
    <w:rsid w:val="006F04C7"/>
    <w:rsid w:val="006F296E"/>
    <w:rsid w:val="0070504D"/>
    <w:rsid w:val="00712278"/>
    <w:rsid w:val="007260AA"/>
    <w:rsid w:val="0073167E"/>
    <w:rsid w:val="00744FB9"/>
    <w:rsid w:val="00762702"/>
    <w:rsid w:val="00762757"/>
    <w:rsid w:val="00781310"/>
    <w:rsid w:val="0079030F"/>
    <w:rsid w:val="007910BA"/>
    <w:rsid w:val="007910E9"/>
    <w:rsid w:val="007947AF"/>
    <w:rsid w:val="007B78DA"/>
    <w:rsid w:val="007C05D2"/>
    <w:rsid w:val="007D6061"/>
    <w:rsid w:val="007D6FCC"/>
    <w:rsid w:val="007F23FB"/>
    <w:rsid w:val="00802ABF"/>
    <w:rsid w:val="00812236"/>
    <w:rsid w:val="00813D22"/>
    <w:rsid w:val="00822DC8"/>
    <w:rsid w:val="00825796"/>
    <w:rsid w:val="008475BA"/>
    <w:rsid w:val="00851C32"/>
    <w:rsid w:val="00855DE2"/>
    <w:rsid w:val="00861811"/>
    <w:rsid w:val="0087591A"/>
    <w:rsid w:val="0088148A"/>
    <w:rsid w:val="00894161"/>
    <w:rsid w:val="008A0E42"/>
    <w:rsid w:val="008A3F62"/>
    <w:rsid w:val="008A589E"/>
    <w:rsid w:val="008B6B17"/>
    <w:rsid w:val="008C30CF"/>
    <w:rsid w:val="008E14DA"/>
    <w:rsid w:val="008E250F"/>
    <w:rsid w:val="008F1DA5"/>
    <w:rsid w:val="009255A5"/>
    <w:rsid w:val="0093246F"/>
    <w:rsid w:val="00947DFB"/>
    <w:rsid w:val="00956EF9"/>
    <w:rsid w:val="00963EAE"/>
    <w:rsid w:val="00972B3F"/>
    <w:rsid w:val="009776C0"/>
    <w:rsid w:val="00984EC4"/>
    <w:rsid w:val="00993345"/>
    <w:rsid w:val="009A0180"/>
    <w:rsid w:val="009A4AF2"/>
    <w:rsid w:val="009A6BE3"/>
    <w:rsid w:val="009E1A8F"/>
    <w:rsid w:val="00A04007"/>
    <w:rsid w:val="00A04E4D"/>
    <w:rsid w:val="00A07219"/>
    <w:rsid w:val="00A12F31"/>
    <w:rsid w:val="00A30BE0"/>
    <w:rsid w:val="00A34742"/>
    <w:rsid w:val="00A44A4D"/>
    <w:rsid w:val="00A5122F"/>
    <w:rsid w:val="00A5337C"/>
    <w:rsid w:val="00A53750"/>
    <w:rsid w:val="00A53BE6"/>
    <w:rsid w:val="00A67E7F"/>
    <w:rsid w:val="00A843DB"/>
    <w:rsid w:val="00A932B6"/>
    <w:rsid w:val="00AA51D4"/>
    <w:rsid w:val="00AC225F"/>
    <w:rsid w:val="00AC2BA2"/>
    <w:rsid w:val="00AC4213"/>
    <w:rsid w:val="00AE2BF1"/>
    <w:rsid w:val="00AE417B"/>
    <w:rsid w:val="00AE65B1"/>
    <w:rsid w:val="00B13D37"/>
    <w:rsid w:val="00B22724"/>
    <w:rsid w:val="00B230CF"/>
    <w:rsid w:val="00B34E83"/>
    <w:rsid w:val="00B36E0A"/>
    <w:rsid w:val="00B44F57"/>
    <w:rsid w:val="00B4510C"/>
    <w:rsid w:val="00B53342"/>
    <w:rsid w:val="00B55FC3"/>
    <w:rsid w:val="00B64EED"/>
    <w:rsid w:val="00B662E6"/>
    <w:rsid w:val="00B765F9"/>
    <w:rsid w:val="00B767E1"/>
    <w:rsid w:val="00B865CF"/>
    <w:rsid w:val="00B90EFE"/>
    <w:rsid w:val="00B97B50"/>
    <w:rsid w:val="00BA155A"/>
    <w:rsid w:val="00BB7E68"/>
    <w:rsid w:val="00BC13B7"/>
    <w:rsid w:val="00BD1F63"/>
    <w:rsid w:val="00BD25D7"/>
    <w:rsid w:val="00BD576A"/>
    <w:rsid w:val="00BF258D"/>
    <w:rsid w:val="00BF7D2C"/>
    <w:rsid w:val="00C03665"/>
    <w:rsid w:val="00C056FE"/>
    <w:rsid w:val="00C06447"/>
    <w:rsid w:val="00C12B3F"/>
    <w:rsid w:val="00C13276"/>
    <w:rsid w:val="00C1360C"/>
    <w:rsid w:val="00C2132B"/>
    <w:rsid w:val="00C226B9"/>
    <w:rsid w:val="00C239CA"/>
    <w:rsid w:val="00C27BCF"/>
    <w:rsid w:val="00C33DFF"/>
    <w:rsid w:val="00C4053B"/>
    <w:rsid w:val="00C468D8"/>
    <w:rsid w:val="00C46F81"/>
    <w:rsid w:val="00C73DC6"/>
    <w:rsid w:val="00C76167"/>
    <w:rsid w:val="00C87C8F"/>
    <w:rsid w:val="00C95890"/>
    <w:rsid w:val="00CA13CE"/>
    <w:rsid w:val="00CB545E"/>
    <w:rsid w:val="00CC3F99"/>
    <w:rsid w:val="00CC5EE4"/>
    <w:rsid w:val="00CD1455"/>
    <w:rsid w:val="00CD53D3"/>
    <w:rsid w:val="00CD5458"/>
    <w:rsid w:val="00CD7476"/>
    <w:rsid w:val="00CE218C"/>
    <w:rsid w:val="00CE68AF"/>
    <w:rsid w:val="00CE6B85"/>
    <w:rsid w:val="00CE7710"/>
    <w:rsid w:val="00CF08F3"/>
    <w:rsid w:val="00D003F3"/>
    <w:rsid w:val="00D02E80"/>
    <w:rsid w:val="00D04886"/>
    <w:rsid w:val="00D12B84"/>
    <w:rsid w:val="00D31AAD"/>
    <w:rsid w:val="00D34FE0"/>
    <w:rsid w:val="00D40E50"/>
    <w:rsid w:val="00D42806"/>
    <w:rsid w:val="00D438B7"/>
    <w:rsid w:val="00D720F0"/>
    <w:rsid w:val="00D7723F"/>
    <w:rsid w:val="00D91029"/>
    <w:rsid w:val="00DA0B0E"/>
    <w:rsid w:val="00DA1100"/>
    <w:rsid w:val="00DA6AA4"/>
    <w:rsid w:val="00DB0616"/>
    <w:rsid w:val="00DB0F43"/>
    <w:rsid w:val="00DB1DCB"/>
    <w:rsid w:val="00DB5107"/>
    <w:rsid w:val="00DB576A"/>
    <w:rsid w:val="00DC5791"/>
    <w:rsid w:val="00DC7019"/>
    <w:rsid w:val="00DD69D8"/>
    <w:rsid w:val="00DE7C17"/>
    <w:rsid w:val="00E11C92"/>
    <w:rsid w:val="00E21B0A"/>
    <w:rsid w:val="00E250A6"/>
    <w:rsid w:val="00E30099"/>
    <w:rsid w:val="00E36817"/>
    <w:rsid w:val="00E46E1E"/>
    <w:rsid w:val="00E56527"/>
    <w:rsid w:val="00E604C5"/>
    <w:rsid w:val="00E66718"/>
    <w:rsid w:val="00E85D82"/>
    <w:rsid w:val="00E86377"/>
    <w:rsid w:val="00E86FC5"/>
    <w:rsid w:val="00E87614"/>
    <w:rsid w:val="00E948E6"/>
    <w:rsid w:val="00EA3C24"/>
    <w:rsid w:val="00EA3C72"/>
    <w:rsid w:val="00EB1F8F"/>
    <w:rsid w:val="00ED0C9A"/>
    <w:rsid w:val="00ED21A1"/>
    <w:rsid w:val="00ED4B2D"/>
    <w:rsid w:val="00ED76A1"/>
    <w:rsid w:val="00EE036A"/>
    <w:rsid w:val="00EE31A8"/>
    <w:rsid w:val="00EE328A"/>
    <w:rsid w:val="00EE701C"/>
    <w:rsid w:val="00EF3922"/>
    <w:rsid w:val="00F014C0"/>
    <w:rsid w:val="00F0275E"/>
    <w:rsid w:val="00F064F6"/>
    <w:rsid w:val="00F15491"/>
    <w:rsid w:val="00F46692"/>
    <w:rsid w:val="00F535BC"/>
    <w:rsid w:val="00F62FC1"/>
    <w:rsid w:val="00F677D4"/>
    <w:rsid w:val="00F7119B"/>
    <w:rsid w:val="00F81836"/>
    <w:rsid w:val="00F85A0E"/>
    <w:rsid w:val="00F85D7C"/>
    <w:rsid w:val="00F87CAE"/>
    <w:rsid w:val="00F910BD"/>
    <w:rsid w:val="00FB0594"/>
    <w:rsid w:val="00FB21D0"/>
    <w:rsid w:val="00FB6593"/>
    <w:rsid w:val="00FB7A31"/>
    <w:rsid w:val="00FC112F"/>
    <w:rsid w:val="00FC7741"/>
    <w:rsid w:val="00FD2EA5"/>
    <w:rsid w:val="00FD6356"/>
    <w:rsid w:val="00FD6BF6"/>
    <w:rsid w:val="00FE1201"/>
    <w:rsid w:val="00FE2F99"/>
    <w:rsid w:val="00FE678E"/>
    <w:rsid w:val="00FE74E3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27C3"/>
  <w15:chartTrackingRefBased/>
  <w15:docId w15:val="{2B0806C2-77EA-4B8A-B815-DAB17808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3"/>
    <w:pPr>
      <w:widowControl w:val="0"/>
      <w:autoSpaceDE w:val="0"/>
      <w:autoSpaceDN w:val="0"/>
      <w:adjustRightInd w:val="0"/>
      <w:spacing w:before="6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5B5B1B"/>
    <w:pPr>
      <w:keepNext/>
      <w:keepLines/>
      <w:jc w:val="center"/>
      <w:outlineLvl w:val="0"/>
    </w:pPr>
    <w:rPr>
      <w:b/>
      <w:caps/>
      <w:szCs w:val="32"/>
    </w:rPr>
  </w:style>
  <w:style w:type="paragraph" w:styleId="2">
    <w:name w:val="heading 2"/>
    <w:basedOn w:val="a"/>
    <w:next w:val="a"/>
    <w:link w:val="20"/>
    <w:qFormat/>
    <w:rsid w:val="005B5B1B"/>
    <w:pPr>
      <w:keepNext/>
      <w:keepLines/>
      <w:outlineLvl w:val="1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5B1B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link w:val="2"/>
    <w:locked/>
    <w:rsid w:val="005B5B1B"/>
    <w:rPr>
      <w:rFonts w:ascii="Times New Roman" w:hAnsi="Times New Roman" w:cs="Times New Roman"/>
      <w:b/>
      <w:sz w:val="26"/>
      <w:szCs w:val="26"/>
    </w:rPr>
  </w:style>
  <w:style w:type="paragraph" w:styleId="a3">
    <w:name w:val="Body Text"/>
    <w:basedOn w:val="a"/>
    <w:link w:val="a4"/>
    <w:rsid w:val="00CE6B85"/>
    <w:pPr>
      <w:spacing w:before="56"/>
      <w:ind w:left="107"/>
    </w:pPr>
    <w:rPr>
      <w:rFonts w:cs="Calibri"/>
      <w:sz w:val="17"/>
      <w:szCs w:val="17"/>
    </w:rPr>
  </w:style>
  <w:style w:type="character" w:customStyle="1" w:styleId="a4">
    <w:name w:val="Основной текст Знак"/>
    <w:link w:val="a3"/>
    <w:locked/>
    <w:rsid w:val="00CE6B85"/>
    <w:rPr>
      <w:rFonts w:ascii="Calibri" w:hAnsi="Calibri" w:cs="Calibri"/>
      <w:sz w:val="17"/>
      <w:szCs w:val="17"/>
      <w:lang w:val="x-none" w:eastAsia="ru-RU"/>
    </w:rPr>
  </w:style>
  <w:style w:type="paragraph" w:customStyle="1" w:styleId="11">
    <w:name w:val="Заголовок 11"/>
    <w:basedOn w:val="a"/>
    <w:rsid w:val="00CE6B85"/>
    <w:pPr>
      <w:ind w:left="114"/>
      <w:outlineLvl w:val="0"/>
    </w:pPr>
    <w:rPr>
      <w:rFonts w:cs="Calibri"/>
      <w:sz w:val="82"/>
      <w:szCs w:val="82"/>
    </w:rPr>
  </w:style>
  <w:style w:type="paragraph" w:customStyle="1" w:styleId="21">
    <w:name w:val="Заголовок 21"/>
    <w:basedOn w:val="a"/>
    <w:rsid w:val="00CE6B85"/>
    <w:pPr>
      <w:spacing w:before="57"/>
      <w:ind w:left="110"/>
      <w:outlineLvl w:val="1"/>
    </w:pPr>
    <w:rPr>
      <w:rFonts w:cs="Calibri"/>
      <w:sz w:val="80"/>
      <w:szCs w:val="80"/>
    </w:rPr>
  </w:style>
  <w:style w:type="paragraph" w:customStyle="1" w:styleId="31">
    <w:name w:val="Заголовок 31"/>
    <w:basedOn w:val="a"/>
    <w:rsid w:val="00CE6B85"/>
    <w:pPr>
      <w:ind w:left="119"/>
      <w:outlineLvl w:val="2"/>
    </w:pPr>
    <w:rPr>
      <w:rFonts w:cs="Calibri"/>
      <w:sz w:val="76"/>
      <w:szCs w:val="76"/>
    </w:rPr>
  </w:style>
  <w:style w:type="paragraph" w:customStyle="1" w:styleId="41">
    <w:name w:val="Заголовок 41"/>
    <w:basedOn w:val="a"/>
    <w:rsid w:val="00CE6B85"/>
    <w:pPr>
      <w:ind w:left="121"/>
      <w:outlineLvl w:val="3"/>
    </w:pPr>
    <w:rPr>
      <w:rFonts w:cs="Calibri"/>
      <w:sz w:val="72"/>
      <w:szCs w:val="72"/>
    </w:rPr>
  </w:style>
  <w:style w:type="paragraph" w:customStyle="1" w:styleId="51">
    <w:name w:val="Заголовок 51"/>
    <w:basedOn w:val="a"/>
    <w:rsid w:val="00CE6B85"/>
    <w:pPr>
      <w:ind w:left="123" w:hanging="26"/>
      <w:outlineLvl w:val="4"/>
    </w:pPr>
    <w:rPr>
      <w:rFonts w:cs="Calibri"/>
      <w:sz w:val="68"/>
      <w:szCs w:val="68"/>
    </w:rPr>
  </w:style>
  <w:style w:type="paragraph" w:customStyle="1" w:styleId="61">
    <w:name w:val="Заголовок 61"/>
    <w:basedOn w:val="a"/>
    <w:rsid w:val="00CE6B85"/>
    <w:pPr>
      <w:ind w:left="127"/>
      <w:outlineLvl w:val="5"/>
    </w:pPr>
    <w:rPr>
      <w:rFonts w:cs="Calibri"/>
      <w:sz w:val="56"/>
      <w:szCs w:val="56"/>
    </w:rPr>
  </w:style>
  <w:style w:type="paragraph" w:customStyle="1" w:styleId="71">
    <w:name w:val="Заголовок 71"/>
    <w:basedOn w:val="a"/>
    <w:rsid w:val="00CE6B85"/>
    <w:pPr>
      <w:spacing w:before="27"/>
      <w:ind w:left="1457"/>
      <w:outlineLvl w:val="6"/>
    </w:pPr>
    <w:rPr>
      <w:rFonts w:cs="Calibri"/>
      <w:b/>
      <w:bCs/>
      <w:sz w:val="36"/>
      <w:szCs w:val="36"/>
    </w:rPr>
  </w:style>
  <w:style w:type="paragraph" w:customStyle="1" w:styleId="81">
    <w:name w:val="Заголовок 81"/>
    <w:basedOn w:val="a"/>
    <w:rsid w:val="00CE6B85"/>
    <w:pPr>
      <w:spacing w:before="117"/>
      <w:ind w:hanging="862"/>
      <w:outlineLvl w:val="7"/>
    </w:pPr>
    <w:rPr>
      <w:rFonts w:ascii="Arial Narrow" w:hAnsi="Arial Narrow" w:cs="Arial Narrow"/>
      <w:sz w:val="30"/>
      <w:szCs w:val="30"/>
    </w:rPr>
  </w:style>
  <w:style w:type="paragraph" w:customStyle="1" w:styleId="91">
    <w:name w:val="Заголовок 91"/>
    <w:basedOn w:val="a"/>
    <w:rsid w:val="00CE6B85"/>
    <w:pPr>
      <w:outlineLvl w:val="8"/>
    </w:pPr>
    <w:rPr>
      <w:rFonts w:cs="Calibri"/>
      <w:b/>
      <w:bCs/>
      <w:sz w:val="28"/>
      <w:szCs w:val="28"/>
    </w:rPr>
  </w:style>
  <w:style w:type="paragraph" w:customStyle="1" w:styleId="12">
    <w:name w:val="Абзац списка1"/>
    <w:basedOn w:val="a"/>
    <w:rsid w:val="00CE6B85"/>
  </w:style>
  <w:style w:type="paragraph" w:customStyle="1" w:styleId="TableParagraph">
    <w:name w:val="Table Paragraph"/>
    <w:basedOn w:val="a"/>
    <w:rsid w:val="00CE6B85"/>
  </w:style>
  <w:style w:type="table" w:styleId="a5">
    <w:name w:val="Table Grid"/>
    <w:basedOn w:val="a1"/>
    <w:rsid w:val="005C37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04E4D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22">
    <w:name w:val="Абзац списка2"/>
    <w:basedOn w:val="a"/>
    <w:rsid w:val="00DB1DCB"/>
    <w:pPr>
      <w:ind w:left="720"/>
      <w:contextualSpacing/>
    </w:pPr>
  </w:style>
  <w:style w:type="character" w:styleId="a6">
    <w:name w:val="Hyperlink"/>
    <w:semiHidden/>
    <w:rsid w:val="00443475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E7C17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link w:val="a7"/>
    <w:locked/>
    <w:rsid w:val="00DE7C17"/>
    <w:rPr>
      <w:rFonts w:eastAsia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rsid w:val="00DE7C17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link w:val="a9"/>
    <w:locked/>
    <w:rsid w:val="00DE7C17"/>
    <w:rPr>
      <w:rFonts w:eastAsia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rsid w:val="00FE74E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92">
    <w:name w:val="Заголовок 92"/>
    <w:basedOn w:val="a"/>
    <w:rsid w:val="00C12B3F"/>
    <w:pPr>
      <w:spacing w:before="0"/>
      <w:jc w:val="left"/>
      <w:outlineLvl w:val="8"/>
    </w:pPr>
    <w:rPr>
      <w:rFonts w:eastAsia="Times New Roman" w:cs="Calibr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A66DA"/>
    <w:pPr>
      <w:ind w:left="720"/>
      <w:contextualSpacing/>
    </w:pPr>
  </w:style>
  <w:style w:type="character" w:customStyle="1" w:styleId="23">
    <w:name w:val="Заголовок №2"/>
    <w:basedOn w:val="24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6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Заголовок №2_"/>
    <w:basedOn w:val="a0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Основной текст_"/>
    <w:basedOn w:val="a0"/>
    <w:link w:val="27"/>
    <w:rsid w:val="006061A0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ae">
    <w:name w:val="Основной текст + Полужирный"/>
    <w:basedOn w:val="ad"/>
    <w:rsid w:val="006061A0"/>
    <w:rPr>
      <w:rFonts w:ascii="Segoe UI" w:eastAsia="Segoe UI" w:hAnsi="Segoe UI" w:cs="Segoe U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">
    <w:name w:val="Основной текст1"/>
    <w:basedOn w:val="ad"/>
    <w:rsid w:val="006061A0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f">
    <w:name w:val="Основной текст + Курсив"/>
    <w:basedOn w:val="ad"/>
    <w:rsid w:val="006061A0"/>
    <w:rPr>
      <w:rFonts w:ascii="Segoe UI" w:eastAsia="Segoe UI" w:hAnsi="Segoe UI" w:cs="Segoe UI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6">
    <w:name w:val="Основной текст (2)_"/>
    <w:basedOn w:val="a0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8">
    <w:name w:val="Основной текст (2) + Не полужирный"/>
    <w:basedOn w:val="26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pt">
    <w:name w:val="Основной текст + 5 pt"/>
    <w:basedOn w:val="ad"/>
    <w:rsid w:val="006061A0"/>
    <w:rPr>
      <w:rFonts w:ascii="Segoe UI" w:eastAsia="Segoe UI" w:hAnsi="Segoe UI" w:cs="Segoe UI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5">
    <w:name w:val="Заголовок №1_"/>
    <w:basedOn w:val="a0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Заголовок №1"/>
    <w:basedOn w:val="15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pt">
    <w:name w:val="Основной текст + Интервал 1 pt"/>
    <w:basedOn w:val="ad"/>
    <w:rsid w:val="006061A0"/>
    <w:rPr>
      <w:rFonts w:ascii="Segoe UI" w:eastAsia="Segoe UI" w:hAnsi="Segoe UI" w:cs="Segoe UI"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rsid w:val="006061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6061A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6061A0"/>
    <w:rPr>
      <w:rFonts w:ascii="Times New Roman" w:eastAsia="Times New Roman" w:hAnsi="Times New Roman" w:cs="Times New Roman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60">
    <w:name w:val="Основной текст (6)"/>
    <w:basedOn w:val="6"/>
    <w:rsid w:val="006061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-1pt">
    <w:name w:val="Основной текст (4) + Интервал -1 pt"/>
    <w:basedOn w:val="4"/>
    <w:rsid w:val="006061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paragraph" w:customStyle="1" w:styleId="27">
    <w:name w:val="Основной текст2"/>
    <w:basedOn w:val="a"/>
    <w:link w:val="ad"/>
    <w:rsid w:val="006061A0"/>
    <w:pPr>
      <w:shd w:val="clear" w:color="auto" w:fill="FFFFFF"/>
      <w:autoSpaceDE/>
      <w:autoSpaceDN/>
      <w:adjustRightInd/>
      <w:spacing w:before="0" w:line="168" w:lineRule="exact"/>
      <w:ind w:hanging="160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af0">
    <w:name w:val="Подпись к картинке_"/>
    <w:basedOn w:val="a0"/>
    <w:rsid w:val="00744F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Подпись к картинке"/>
    <w:basedOn w:val="af0"/>
    <w:rsid w:val="00744F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 + Не полужирный"/>
    <w:basedOn w:val="3"/>
    <w:rsid w:val="00744F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 + Не курсив"/>
    <w:basedOn w:val="5"/>
    <w:rsid w:val="00744FB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3">
    <w:name w:val="Основной текст (5) + Полужирный;Не курсив"/>
    <w:basedOn w:val="5"/>
    <w:rsid w:val="00744FB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(8)_"/>
    <w:basedOn w:val="a0"/>
    <w:rsid w:val="00744FB9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Полужирный"/>
    <w:basedOn w:val="8"/>
    <w:rsid w:val="00744FB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"/>
    <w:basedOn w:val="8"/>
    <w:rsid w:val="00744FB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rsid w:val="00744FB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70">
    <w:name w:val="Основной текст (7)"/>
    <w:basedOn w:val="7"/>
    <w:rsid w:val="00744FB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rsid w:val="00744FB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Заголовок №3"/>
    <w:basedOn w:val="33"/>
    <w:rsid w:val="00744F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5pt">
    <w:name w:val="Основной текст + 5;5 pt;Малые прописные"/>
    <w:basedOn w:val="ad"/>
    <w:rsid w:val="00744FB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BBB8-A8C4-4A7B-81D1-3DD967C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Sergey Z</dc:creator>
  <cp:keywords/>
  <dc:description/>
  <cp:lastModifiedBy>Sergey Z</cp:lastModifiedBy>
  <cp:revision>4</cp:revision>
  <dcterms:created xsi:type="dcterms:W3CDTF">2016-04-29T17:01:00Z</dcterms:created>
  <dcterms:modified xsi:type="dcterms:W3CDTF">2016-04-29T17:05:00Z</dcterms:modified>
</cp:coreProperties>
</file>